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4422" w14:textId="77777777" w:rsidR="008C2D1E" w:rsidRDefault="008C2D1E" w:rsidP="008C2D1E">
      <w:pPr>
        <w:widowControl/>
        <w:suppressAutoHyphens w:val="0"/>
        <w:autoSpaceDE/>
        <w:autoSpaceDN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ПЕРВОМАЙСКОГО СЕЛЬСОВЕТА</w:t>
      </w:r>
    </w:p>
    <w:p w14:paraId="6B367BA1" w14:textId="77777777" w:rsidR="008C2D1E" w:rsidRDefault="008C2D1E" w:rsidP="008C2D1E">
      <w:pPr>
        <w:widowControl/>
        <w:suppressAutoHyphens w:val="0"/>
        <w:autoSpaceDE/>
        <w:autoSpaceDN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ЫГИНСКОГО РАЙОНА КРАСНОЯРСКОГО КРАЯ</w:t>
      </w:r>
    </w:p>
    <w:p w14:paraId="2431C0EF" w14:textId="77777777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</w:p>
    <w:p w14:paraId="23C3449A" w14:textId="77777777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</w:p>
    <w:p w14:paraId="152B8F21" w14:textId="77777777" w:rsidR="008C2D1E" w:rsidRDefault="008C2D1E" w:rsidP="008C2D1E">
      <w:pPr>
        <w:widowControl/>
        <w:suppressAutoHyphens w:val="0"/>
        <w:autoSpaceDE/>
        <w:autoSpaceDN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</w:p>
    <w:p w14:paraId="431EADE5" w14:textId="77777777" w:rsidR="008C2D1E" w:rsidRDefault="008C2D1E" w:rsidP="008C2D1E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</w:p>
    <w:p w14:paraId="0B01F9EB" w14:textId="13649371" w:rsidR="008C2D1E" w:rsidRDefault="00024745" w:rsidP="008C2D1E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E400E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0</w:t>
      </w:r>
      <w:r w:rsidR="00BE400E">
        <w:rPr>
          <w:sz w:val="28"/>
          <w:szCs w:val="28"/>
          <w:lang w:eastAsia="ru-RU"/>
        </w:rPr>
        <w:t>1</w:t>
      </w:r>
      <w:r w:rsidR="008C2D1E">
        <w:rPr>
          <w:sz w:val="28"/>
          <w:szCs w:val="28"/>
          <w:lang w:eastAsia="ru-RU"/>
        </w:rPr>
        <w:t>.202</w:t>
      </w:r>
      <w:r w:rsidR="00BE400E">
        <w:rPr>
          <w:sz w:val="28"/>
          <w:szCs w:val="28"/>
          <w:lang w:eastAsia="ru-RU"/>
        </w:rPr>
        <w:t>3</w:t>
      </w:r>
      <w:r w:rsidR="008C2D1E">
        <w:rPr>
          <w:sz w:val="28"/>
          <w:szCs w:val="28"/>
          <w:lang w:eastAsia="ru-RU"/>
        </w:rPr>
        <w:t xml:space="preserve">                                     п. Первомайск                                                </w:t>
      </w:r>
      <w:r w:rsidR="00093B9C">
        <w:rPr>
          <w:sz w:val="28"/>
          <w:szCs w:val="28"/>
          <w:lang w:eastAsia="ru-RU"/>
        </w:rPr>
        <w:t xml:space="preserve">  </w:t>
      </w:r>
      <w:r w:rsidR="008C2D1E">
        <w:rPr>
          <w:sz w:val="28"/>
          <w:szCs w:val="28"/>
          <w:lang w:eastAsia="ru-RU"/>
        </w:rPr>
        <w:t>№</w:t>
      </w:r>
      <w:r w:rsidR="00A6203C">
        <w:rPr>
          <w:sz w:val="28"/>
          <w:szCs w:val="28"/>
          <w:lang w:eastAsia="ru-RU"/>
        </w:rPr>
        <w:t xml:space="preserve"> </w:t>
      </w:r>
      <w:r w:rsidR="00BE400E">
        <w:rPr>
          <w:sz w:val="28"/>
          <w:szCs w:val="28"/>
          <w:lang w:eastAsia="ru-RU"/>
        </w:rPr>
        <w:t>1</w:t>
      </w:r>
    </w:p>
    <w:p w14:paraId="65DD6A09" w14:textId="77777777" w:rsidR="008C2D1E" w:rsidRDefault="008C2D1E" w:rsidP="008C2D1E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</w:p>
    <w:p w14:paraId="7A39C7EA" w14:textId="6DB02916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утверждении перечня мероприятий по противопожарному обустройству населенных пунктов и усилению мер пожарной безопасности на </w:t>
      </w:r>
      <w:r w:rsidR="005B6F7C">
        <w:rPr>
          <w:sz w:val="28"/>
          <w:szCs w:val="28"/>
          <w:lang w:eastAsia="ru-RU"/>
        </w:rPr>
        <w:t>20</w:t>
      </w:r>
      <w:r w:rsidR="00BE400E">
        <w:rPr>
          <w:sz w:val="28"/>
          <w:szCs w:val="28"/>
          <w:lang w:eastAsia="ru-RU"/>
        </w:rPr>
        <w:t xml:space="preserve">23 </w:t>
      </w:r>
      <w:r>
        <w:rPr>
          <w:sz w:val="28"/>
          <w:szCs w:val="28"/>
          <w:lang w:eastAsia="ru-RU"/>
        </w:rPr>
        <w:t>год</w:t>
      </w:r>
    </w:p>
    <w:p w14:paraId="15B74463" w14:textId="77777777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</w:p>
    <w:p w14:paraId="32C73E7E" w14:textId="77777777" w:rsidR="008C2D1E" w:rsidRDefault="008C2D1E" w:rsidP="008C2D1E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</w:p>
    <w:p w14:paraId="20B527EA" w14:textId="353AB88D" w:rsidR="008C2D1E" w:rsidRDefault="008C2D1E" w:rsidP="008C2D1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В соответствии с Федеральными законами от </w:t>
      </w:r>
      <w:r w:rsidR="00A6203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6.10.2003 </w:t>
      </w:r>
      <w:r w:rsidR="00A6203C">
        <w:rPr>
          <w:sz w:val="28"/>
          <w:szCs w:val="28"/>
          <w:lang w:eastAsia="ru-RU"/>
        </w:rPr>
        <w:t>№ 131-</w:t>
      </w:r>
      <w:r>
        <w:rPr>
          <w:sz w:val="28"/>
          <w:szCs w:val="28"/>
          <w:lang w:eastAsia="ru-RU"/>
        </w:rPr>
        <w:t xml:space="preserve">ФЗ "Об общих принципах организации местного самоуправления в Российской Федерации",  от 21.12.1994 № 69-ФЗ «О пожарной безопасности»,  от 22.07.2008 </w:t>
      </w:r>
      <w:r w:rsidR="00A6203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 xml:space="preserve">123-ФЗ "Технический регламент о требованиях пожарной безопасности", Постановлением Правительства Российской Федерации от 16.09.2020 </w:t>
      </w:r>
      <w:r w:rsidR="00A6203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79 "Об утверждении Правил противопожарного режима в Российской Федерации", руководствуясь стать</w:t>
      </w:r>
      <w:r w:rsidR="005B6F7C">
        <w:rPr>
          <w:sz w:val="28"/>
          <w:szCs w:val="28"/>
          <w:lang w:eastAsia="ru-RU"/>
        </w:rPr>
        <w:t>ями</w:t>
      </w:r>
      <w:r>
        <w:rPr>
          <w:sz w:val="28"/>
          <w:szCs w:val="28"/>
          <w:lang w:eastAsia="ru-RU"/>
        </w:rPr>
        <w:t xml:space="preserve"> 15</w:t>
      </w:r>
      <w:r w:rsidR="005B6F7C">
        <w:rPr>
          <w:sz w:val="28"/>
          <w:szCs w:val="28"/>
          <w:lang w:eastAsia="ru-RU"/>
        </w:rPr>
        <w:t>, 32</w:t>
      </w:r>
      <w:r>
        <w:rPr>
          <w:sz w:val="28"/>
          <w:szCs w:val="28"/>
          <w:lang w:eastAsia="ru-RU"/>
        </w:rPr>
        <w:t xml:space="preserve"> Устава Первомайского сельсовета Мотыгинского района Красноярского края, в целях предупреждения пожаров и усиления мер пожарной безопасности на территории Первомайского сельсовета в весенне-летний пожароопасный период, ПОСТАНОВЛЯЮ:</w:t>
      </w:r>
    </w:p>
    <w:p w14:paraId="60C90210" w14:textId="77777777" w:rsidR="008C2D1E" w:rsidRDefault="008C2D1E" w:rsidP="00A6203C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1. Утвердить </w:t>
      </w:r>
      <w:r>
        <w:rPr>
          <w:sz w:val="28"/>
          <w:szCs w:val="28"/>
          <w:lang w:eastAsia="ru-RU"/>
        </w:rPr>
        <w:t>перечень мероприятий по противопожарному обустройству</w:t>
      </w:r>
    </w:p>
    <w:p w14:paraId="1A6119A6" w14:textId="10E224AA" w:rsidR="008C2D1E" w:rsidRDefault="008C2D1E" w:rsidP="00A6203C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еленных пунктов и усилению мер пожарной безопасности на </w:t>
      </w:r>
      <w:r w:rsidR="005B6F7C">
        <w:rPr>
          <w:sz w:val="28"/>
          <w:szCs w:val="28"/>
          <w:lang w:eastAsia="ru-RU"/>
        </w:rPr>
        <w:t xml:space="preserve">2023 </w:t>
      </w:r>
      <w:r>
        <w:rPr>
          <w:sz w:val="28"/>
          <w:szCs w:val="28"/>
          <w:lang w:eastAsia="ru-RU"/>
        </w:rPr>
        <w:t>год</w:t>
      </w:r>
    </w:p>
    <w:p w14:paraId="1A21B61F" w14:textId="77777777" w:rsidR="008C2D1E" w:rsidRDefault="008C2D1E" w:rsidP="00A6203C">
      <w:pPr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14:paraId="1D829B96" w14:textId="59AD5216" w:rsidR="008C2D1E" w:rsidRDefault="004B47CF" w:rsidP="008C2D1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D1E">
        <w:rPr>
          <w:sz w:val="28"/>
          <w:szCs w:val="28"/>
        </w:rPr>
        <w:t xml:space="preserve">. Руководителям предприятий, учреждений, организаций независимо от </w:t>
      </w:r>
    </w:p>
    <w:p w14:paraId="36977F24" w14:textId="4B83158E" w:rsidR="008C2D1E" w:rsidRDefault="008C2D1E" w:rsidP="008C2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формы собственности в срок до </w:t>
      </w:r>
      <w:r w:rsidR="005B6F7C"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202</w:t>
      </w:r>
      <w:r w:rsidR="005B6F7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ставить в администрацию Первомайского сельсовета мероприятия по усилению мер пожарной безопасности на подведомственных территориях на весенне-летний период.</w:t>
      </w:r>
    </w:p>
    <w:p w14:paraId="6CF56403" w14:textId="6269AD13" w:rsidR="008C2D1E" w:rsidRDefault="004B47CF" w:rsidP="008C2D1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2D1E">
        <w:rPr>
          <w:sz w:val="28"/>
          <w:szCs w:val="28"/>
        </w:rPr>
        <w:t>. Контроль за исполнением постановления возложить на Тронину В.А.,</w:t>
      </w:r>
    </w:p>
    <w:p w14:paraId="1D0AC26D" w14:textId="77777777" w:rsidR="008C2D1E" w:rsidRDefault="008C2D1E" w:rsidP="008C2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Первомайского сельсовета. </w:t>
      </w:r>
    </w:p>
    <w:p w14:paraId="40D18279" w14:textId="23F4876D" w:rsidR="008C2D1E" w:rsidRDefault="004B47CF" w:rsidP="008C2D1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D1E">
        <w:rPr>
          <w:sz w:val="28"/>
          <w:szCs w:val="28"/>
        </w:rPr>
        <w:t xml:space="preserve">. Постановление вступает в силу с момента подписания и подлежит </w:t>
      </w:r>
    </w:p>
    <w:p w14:paraId="4087429C" w14:textId="14791465" w:rsidR="008C2D1E" w:rsidRDefault="008C2D1E" w:rsidP="008C2D1E">
      <w:pPr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ю в печатном издании «Ведомости органов местного самоуправления Первомайского сельсовета»</w:t>
      </w:r>
      <w:r w:rsidR="00093B9C">
        <w:rPr>
          <w:sz w:val="28"/>
          <w:szCs w:val="28"/>
        </w:rPr>
        <w:t>.</w:t>
      </w:r>
    </w:p>
    <w:p w14:paraId="20132EAB" w14:textId="77777777" w:rsidR="008C2D1E" w:rsidRDefault="008C2D1E" w:rsidP="008C2D1E">
      <w:pPr>
        <w:jc w:val="both"/>
        <w:rPr>
          <w:sz w:val="28"/>
          <w:szCs w:val="28"/>
        </w:rPr>
      </w:pPr>
    </w:p>
    <w:p w14:paraId="1AF2215A" w14:textId="04101EF7" w:rsidR="008C2D1E" w:rsidRDefault="008C2D1E" w:rsidP="008C2D1E">
      <w:pPr>
        <w:jc w:val="both"/>
        <w:rPr>
          <w:sz w:val="28"/>
          <w:szCs w:val="28"/>
        </w:rPr>
      </w:pPr>
    </w:p>
    <w:p w14:paraId="7980AD03" w14:textId="77777777" w:rsidR="00093B9C" w:rsidRDefault="00093B9C" w:rsidP="008C2D1E">
      <w:pPr>
        <w:jc w:val="both"/>
        <w:rPr>
          <w:sz w:val="28"/>
          <w:szCs w:val="28"/>
        </w:rPr>
      </w:pPr>
    </w:p>
    <w:p w14:paraId="429A6C0B" w14:textId="77777777" w:rsidR="004B47CF" w:rsidRDefault="004B47CF" w:rsidP="008C2D1E">
      <w:pPr>
        <w:jc w:val="both"/>
        <w:rPr>
          <w:sz w:val="28"/>
          <w:szCs w:val="28"/>
        </w:rPr>
      </w:pPr>
    </w:p>
    <w:p w14:paraId="55F63B42" w14:textId="77777777" w:rsidR="008C2D1E" w:rsidRDefault="008C2D1E" w:rsidP="008C2D1E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овета                                                              </w:t>
      </w:r>
      <w:proofErr w:type="spellStart"/>
      <w:r>
        <w:rPr>
          <w:sz w:val="28"/>
          <w:szCs w:val="28"/>
        </w:rPr>
        <w:t>О.В.Ремиз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14:paraId="624C2A57" w14:textId="77777777" w:rsidR="008C2D1E" w:rsidRDefault="008C2D1E" w:rsidP="008C2D1E">
      <w:pPr>
        <w:widowControl/>
        <w:suppressAutoHyphens w:val="0"/>
        <w:autoSpaceDE/>
        <w:rPr>
          <w:sz w:val="28"/>
          <w:szCs w:val="28"/>
        </w:rPr>
        <w:sectPr w:rsidR="008C2D1E">
          <w:pgSz w:w="11906" w:h="16838"/>
          <w:pgMar w:top="1134" w:right="851" w:bottom="1134" w:left="1418" w:header="709" w:footer="709" w:gutter="0"/>
          <w:cols w:space="720"/>
        </w:sectPr>
      </w:pPr>
    </w:p>
    <w:p w14:paraId="0E956395" w14:textId="1AA9C13B" w:rsidR="008C2D1E" w:rsidRDefault="008C2D1E" w:rsidP="008C2D1E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</w:t>
      </w:r>
    </w:p>
    <w:p w14:paraId="141A0CFE" w14:textId="4AA2868A" w:rsidR="008C2D1E" w:rsidRDefault="008C2D1E" w:rsidP="008C2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14:paraId="46713926" w14:textId="52B1303B" w:rsidR="008C2D1E" w:rsidRDefault="008C2D1E" w:rsidP="008C2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ервомайского сельсовета</w:t>
      </w:r>
    </w:p>
    <w:p w14:paraId="00AA4E96" w14:textId="625DDA75" w:rsidR="008C2D1E" w:rsidRDefault="008C2D1E" w:rsidP="008C2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62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B6F7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6203C">
        <w:rPr>
          <w:sz w:val="28"/>
          <w:szCs w:val="28"/>
        </w:rPr>
        <w:t>0</w:t>
      </w:r>
      <w:r w:rsidR="005B6F7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B6F7C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B6F7C">
        <w:rPr>
          <w:sz w:val="28"/>
          <w:szCs w:val="28"/>
        </w:rPr>
        <w:t>1</w:t>
      </w:r>
    </w:p>
    <w:p w14:paraId="20957390" w14:textId="77777777" w:rsidR="008C2D1E" w:rsidRDefault="008C2D1E" w:rsidP="008C2D1E">
      <w:pPr>
        <w:rPr>
          <w:sz w:val="28"/>
          <w:szCs w:val="28"/>
        </w:rPr>
      </w:pPr>
    </w:p>
    <w:p w14:paraId="207F0F17" w14:textId="77777777" w:rsidR="008C2D1E" w:rsidRDefault="008C2D1E" w:rsidP="008C2D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14:paraId="4572B80A" w14:textId="2775BBA2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 противопожарному обустройству населенных пунктов и усилению мер пожарной безопасности на 2022 год</w:t>
      </w:r>
    </w:p>
    <w:p w14:paraId="5D0B2F2F" w14:textId="77777777" w:rsidR="008C2D1E" w:rsidRDefault="008C2D1E" w:rsidP="008C2D1E">
      <w:pPr>
        <w:widowControl/>
        <w:suppressAutoHyphens w:val="0"/>
        <w:autoSpaceDE/>
        <w:autoSpaceDN w:val="0"/>
        <w:jc w:val="center"/>
        <w:rPr>
          <w:sz w:val="24"/>
          <w:szCs w:val="24"/>
          <w:lang w:eastAsia="ru-RU"/>
        </w:rPr>
      </w:pPr>
    </w:p>
    <w:tbl>
      <w:tblPr>
        <w:tblStyle w:val="a3"/>
        <w:tblW w:w="15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4"/>
        <w:gridCol w:w="7391"/>
        <w:gridCol w:w="2552"/>
        <w:gridCol w:w="2835"/>
        <w:gridCol w:w="1703"/>
      </w:tblGrid>
      <w:tr w:rsidR="008C2D1E" w14:paraId="743749AC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149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8C26" w14:textId="77777777" w:rsidR="008C2D1E" w:rsidRDefault="008C2D1E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61B9" w14:textId="77777777" w:rsidR="008C2D1E" w:rsidRDefault="008C2D1E">
            <w:pPr>
              <w:widowControl/>
              <w:suppressAutoHyphens w:val="0"/>
              <w:autoSpaceDE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0D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за испол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112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8C2D1E" w14:paraId="4164D8CA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34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F2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Администрац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62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93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04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8672B06" w14:textId="77777777" w:rsidTr="004B47CF">
        <w:trPr>
          <w:trHeight w:val="7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E1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B7B" w14:textId="365B2FEF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туализация паспортов пожарной безопасност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6B92" w14:textId="2F75EAE4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до </w:t>
            </w:r>
            <w:r w:rsidR="00C81919">
              <w:rPr>
                <w:sz w:val="28"/>
                <w:szCs w:val="28"/>
                <w:lang w:eastAsia="ru-RU"/>
              </w:rPr>
              <w:t>1</w:t>
            </w:r>
            <w:r w:rsidR="005B6F7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A5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</w:t>
            </w:r>
          </w:p>
          <w:p w14:paraId="4E82192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C2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93F2E02" w14:textId="77777777" w:rsidTr="004B47CF">
        <w:trPr>
          <w:trHeight w:val="7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5114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C8C" w14:textId="2F99BCCE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 заседания комиссии </w:t>
            </w:r>
            <w:r w:rsidR="00A6203C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о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924" w14:textId="2B1190A2" w:rsidR="008C2D1E" w:rsidRDefault="008C2D1E" w:rsidP="008C2D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до </w:t>
            </w:r>
            <w:r w:rsidR="005B6F7C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 xml:space="preserve"> апреля</w:t>
            </w:r>
          </w:p>
          <w:p w14:paraId="24A9B8FD" w14:textId="77777777" w:rsidR="008C2D1E" w:rsidRDefault="008C2D1E" w:rsidP="008C2D1E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7889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334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</w:p>
        </w:tc>
      </w:tr>
      <w:tr w:rsidR="008C2D1E" w14:paraId="65D88402" w14:textId="77777777" w:rsidTr="004B47CF">
        <w:trPr>
          <w:trHeight w:val="5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070E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F2C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иссионная проверка системы звукового оповещения населения о пож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930" w14:textId="5D1E204F" w:rsidR="008C2D1E" w:rsidRDefault="008C2D1E" w:rsidP="00615DD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до 1</w:t>
            </w:r>
            <w:r w:rsidR="005B6F7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AB4" w14:textId="37ECED86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иссия по П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FCC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</w:p>
        </w:tc>
      </w:tr>
      <w:tr w:rsidR="008C2D1E" w14:paraId="4887D76D" w14:textId="77777777" w:rsidTr="004B47CF">
        <w:trPr>
          <w:trHeight w:val="9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4D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A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блюдение особого противопожарного режима на территории сельсовета с наступлением сухой и ветреной пог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0BE" w14:textId="3B25194B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A6203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прель-</w:t>
            </w:r>
            <w:r w:rsidR="005B6F7C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F43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7A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A702379" w14:textId="77777777" w:rsidTr="004B47CF">
        <w:trPr>
          <w:trHeight w:val="8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459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A4C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хода граждан в поселках сельсовета по вопросу выполнения требований правил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CBEC" w14:textId="161E934C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до </w:t>
            </w:r>
            <w:r w:rsidR="005B6F7C">
              <w:rPr>
                <w:sz w:val="28"/>
                <w:szCs w:val="28"/>
                <w:lang w:eastAsia="ru-RU"/>
              </w:rPr>
              <w:t>28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B6F7C">
              <w:rPr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29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сельсовета, </w:t>
            </w:r>
          </w:p>
          <w:p w14:paraId="020D752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8F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0DB16B5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41680E2D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D99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0ACB" w14:textId="47B12511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а муниципальных учреждений о</w:t>
            </w:r>
            <w:r w:rsidR="00615DDF">
              <w:rPr>
                <w:sz w:val="28"/>
                <w:szCs w:val="28"/>
                <w:lang w:eastAsia="ru-RU"/>
              </w:rPr>
              <w:t>б</w:t>
            </w:r>
            <w:r>
              <w:rPr>
                <w:sz w:val="28"/>
                <w:szCs w:val="28"/>
                <w:lang w:eastAsia="ru-RU"/>
              </w:rPr>
              <w:t xml:space="preserve"> оснащении первичными средствами пожаротушения и противопожарным инвентар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CE6A" w14:textId="24839B1D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до </w:t>
            </w:r>
            <w:r w:rsidR="005B6F7C">
              <w:rPr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29E" w14:textId="71E7C926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иссия по П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462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59EBAD6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564D74C" w14:textId="77777777" w:rsidTr="004B47CF">
        <w:trPr>
          <w:trHeight w:val="4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24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51FE" w14:textId="063442F1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визия жилищного фонда и решение </w:t>
            </w:r>
            <w:proofErr w:type="gramStart"/>
            <w:r>
              <w:rPr>
                <w:sz w:val="28"/>
                <w:szCs w:val="28"/>
                <w:lang w:eastAsia="ru-RU"/>
              </w:rPr>
              <w:t>вопроса  об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тключении от источников электроснабжения незаселенных жилых домов и квартир, где продолжительное время не проживают гражд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08C" w14:textId="03B0D5E1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до </w:t>
            </w:r>
            <w:r w:rsidR="005B6F7C">
              <w:rPr>
                <w:sz w:val="28"/>
                <w:szCs w:val="28"/>
                <w:lang w:eastAsia="ru-RU"/>
              </w:rPr>
              <w:t>15</w:t>
            </w:r>
            <w:r>
              <w:rPr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5DB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92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202918F1" w14:textId="77777777" w:rsidTr="004B47CF">
        <w:trPr>
          <w:trHeight w:val="12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36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E1D" w14:textId="27A8047E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ограничения пребывания граждан в лес</w:t>
            </w:r>
            <w:r w:rsidR="00615DDF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 xml:space="preserve"> и въезда в н</w:t>
            </w:r>
            <w:r w:rsidR="00615DDF">
              <w:rPr>
                <w:sz w:val="28"/>
                <w:szCs w:val="28"/>
                <w:lang w:eastAsia="ru-RU"/>
              </w:rPr>
              <w:t>его</w:t>
            </w:r>
            <w:r>
              <w:rPr>
                <w:sz w:val="28"/>
                <w:szCs w:val="28"/>
                <w:lang w:eastAsia="ru-RU"/>
              </w:rPr>
              <w:t xml:space="preserve"> транспортных средств при введении особого противопожарного режима на территории сель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2F91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 период особого противопожарного реж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02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5C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69488D7" w14:textId="77777777" w:rsidTr="004B47CF">
        <w:trPr>
          <w:trHeight w:val="4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87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B49" w14:textId="7C433F88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рка источников </w:t>
            </w:r>
            <w:r w:rsidR="00615DDF">
              <w:rPr>
                <w:sz w:val="28"/>
                <w:szCs w:val="28"/>
                <w:lang w:eastAsia="ru-RU"/>
              </w:rPr>
              <w:t xml:space="preserve">противопожарного </w:t>
            </w:r>
            <w:r>
              <w:rPr>
                <w:sz w:val="28"/>
                <w:szCs w:val="28"/>
                <w:lang w:eastAsia="ru-RU"/>
              </w:rPr>
              <w:t>водоснабжения, подъездов к 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F9E" w14:textId="709C0DFA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60E9" w14:textId="01B6F121" w:rsidR="008C2D1E" w:rsidRDefault="00615DDF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8C2D1E">
              <w:rPr>
                <w:sz w:val="28"/>
                <w:szCs w:val="28"/>
                <w:lang w:eastAsia="ru-RU"/>
              </w:rPr>
              <w:t>омиссия</w:t>
            </w:r>
            <w:r>
              <w:rPr>
                <w:sz w:val="28"/>
                <w:szCs w:val="28"/>
                <w:lang w:eastAsia="ru-RU"/>
              </w:rPr>
              <w:t xml:space="preserve"> по П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00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14CF5AD" w14:textId="77777777" w:rsidTr="004B47CF">
        <w:trPr>
          <w:trHeight w:val="7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56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E0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убботников по санитарной очистке поселков сель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FD7" w14:textId="00C07315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до </w:t>
            </w:r>
            <w:r w:rsidR="00C81919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5C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82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010BD14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F20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938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мещение информационных материалов по противопожарной пропаганде, о мерах по пожарной безопасности в местном печатном издании «Ведомости органов местного самоуправления Первомайского сельсовета» и на официальном сайте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A4A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49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8D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2F514227" w14:textId="77777777" w:rsidTr="004B47CF">
        <w:trPr>
          <w:trHeight w:val="21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9FB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466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bookmarkStart w:id="0" w:name="_Hlk81293994"/>
            <w:r>
              <w:rPr>
                <w:sz w:val="28"/>
                <w:szCs w:val="28"/>
                <w:lang w:eastAsia="ru-RU"/>
              </w:rPr>
              <w:t>Формирование единого перечня неблагополучных семей, имеющих несовершеннолетних детей. Проведение рейдов и профилактических бесед с неблагополучными семьями, имеющими несовершеннолетних детей, являющихся возможными потенциальными виновниками пожаров ввиду своего социального положения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05F6" w14:textId="73633620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5B6F7C">
              <w:rPr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E1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главы, </w:t>
            </w:r>
          </w:p>
          <w:p w14:paraId="2A3C1C63" w14:textId="01D34B83" w:rsidR="008C2D1E" w:rsidRDefault="008C2D1E" w:rsidP="0004092F">
            <w:pPr>
              <w:widowControl/>
              <w:suppressAutoHyphens w:val="0"/>
              <w:autoSpaceDE/>
              <w:autoSpaceDN w:val="0"/>
              <w:ind w:right="-10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</w:t>
            </w:r>
            <w:r w:rsidR="0004092F">
              <w:rPr>
                <w:sz w:val="28"/>
                <w:szCs w:val="28"/>
                <w:lang w:eastAsia="ru-RU"/>
              </w:rPr>
              <w:t xml:space="preserve">альник </w:t>
            </w:r>
            <w:r>
              <w:rPr>
                <w:sz w:val="28"/>
                <w:szCs w:val="28"/>
                <w:lang w:eastAsia="ru-RU"/>
              </w:rPr>
              <w:t>пожарной части №</w:t>
            </w:r>
            <w:r w:rsidR="00615DD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83F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7B24014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F59D630" w14:textId="77777777" w:rsidTr="004B47CF">
        <w:trPr>
          <w:trHeight w:val="14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1B3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092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ейдов и профилактических бесед в малоимущих и неблагополучных семьях, где есть инвалиды, и семьях, обслуживаемых социальными работн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422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70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ковый </w:t>
            </w:r>
          </w:p>
          <w:p w14:paraId="14AB87C0" w14:textId="5D941F7C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полномоченный </w:t>
            </w:r>
          </w:p>
          <w:p w14:paraId="1383805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D78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23AEAE1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670D965" w14:textId="77777777" w:rsidTr="004B47CF">
        <w:trPr>
          <w:trHeight w:val="9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8DD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9BF" w14:textId="7485B523" w:rsidR="008C2D1E" w:rsidRDefault="008C2D1E" w:rsidP="00615DD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трулирование территории сельсовета патрульной группой в период действия особого противопожарного реж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360E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период особого противопожарного</w:t>
            </w:r>
          </w:p>
          <w:p w14:paraId="39E97F9E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жи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3A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33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4CDB193D" w14:textId="77777777" w:rsidTr="004B47CF">
        <w:trPr>
          <w:trHeight w:val="6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A506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ACE5" w14:textId="4EEAEC3D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спространение информационного материала   среди населения о мерах пожарной безопасности в быт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C59A" w14:textId="77777777" w:rsidR="008C2D1E" w:rsidRDefault="008C2D1E" w:rsidP="008C2D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7AD0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0C695D8D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овет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2C7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</w:p>
        </w:tc>
      </w:tr>
      <w:tr w:rsidR="008C2D1E" w14:paraId="6248CDF8" w14:textId="77777777" w:rsidTr="008C2D1E"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1AF" w14:textId="79E58E61" w:rsidR="008C2D1E" w:rsidRDefault="008C2D1E" w:rsidP="00615DDF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Предприятия, учреждения, индивидуальные предприниматели</w:t>
            </w:r>
          </w:p>
        </w:tc>
      </w:tr>
      <w:tr w:rsidR="008C2D1E" w14:paraId="479C8917" w14:textId="77777777" w:rsidTr="004B47CF">
        <w:trPr>
          <w:trHeight w:val="3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2D7" w14:textId="2BE5DF75" w:rsidR="008C2D1E" w:rsidRDefault="008C2D1E" w:rsidP="00615DDF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BC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требований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0DA0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36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D8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515BAB4" w14:textId="77777777" w:rsidTr="004B47CF">
        <w:trPr>
          <w:trHeight w:val="6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F48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485" w14:textId="7955CE08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ие мероприятий по усилению мер пожарной безопасности   на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BA94" w14:textId="369FBABB" w:rsidR="008C2D1E" w:rsidRDefault="008C2D1E" w:rsidP="008C2D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5B6F7C">
              <w:rPr>
                <w:sz w:val="28"/>
                <w:szCs w:val="28"/>
                <w:lang w:eastAsia="ru-RU"/>
              </w:rPr>
              <w:t>0</w:t>
            </w:r>
            <w:r w:rsidR="00120C60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87B3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FE3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</w:p>
        </w:tc>
      </w:tr>
      <w:tr w:rsidR="008C2D1E" w14:paraId="0FFF9D3A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32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20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полнение пожарных емкостей вод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86DD" w14:textId="10DFBD35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5B6F7C">
              <w:rPr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37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B8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002BAE4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7B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53F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граничение проведения пожароопасных работ на подведомственны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2CEE" w14:textId="75710F3B" w:rsidR="008C2D1E" w:rsidRDefault="00615DDF" w:rsidP="00615DDF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8C2D1E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C2D1E">
              <w:rPr>
                <w:sz w:val="28"/>
                <w:szCs w:val="28"/>
                <w:lang w:eastAsia="ru-RU"/>
              </w:rPr>
              <w:t>весь пожароопас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5AE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C2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C013F8C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8FE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B6F" w14:textId="0D623D9A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профилактической работы с работниками о мерах пожарной безопасности, о формировании навыков безопасного поведения людей и действий в случае пож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DDF9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2B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3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5719EAA" w14:textId="77777777" w:rsidTr="004B47CF">
        <w:trPr>
          <w:trHeight w:val="6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4B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DA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евизии первичных средств для пожарот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031B" w14:textId="16375160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1</w:t>
            </w:r>
            <w:r w:rsidR="005E5578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9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0A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2825F785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43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B91D" w14:textId="3FBB553F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уборки территорий (зданий, земельных участков) от горючих отходов, мусора, тары, сухой травы, отходов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583E" w14:textId="1DD6E894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E5578">
              <w:rPr>
                <w:sz w:val="28"/>
                <w:szCs w:val="28"/>
                <w:lang w:eastAsia="ru-RU"/>
              </w:rPr>
              <w:t>д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5E557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E5578">
              <w:rPr>
                <w:sz w:val="28"/>
                <w:szCs w:val="28"/>
                <w:lang w:eastAsia="ru-RU"/>
              </w:rPr>
              <w:t>5</w:t>
            </w:r>
            <w:proofErr w:type="gramEnd"/>
            <w:r w:rsidR="005E557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F9A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95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FB57684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638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DC8" w14:textId="02D81E79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укоснительное выполнение запретов по сжиганию на подведомственных территориях мусора, сухой травы, тары, производственных отходов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16C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5D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A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B259BA1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5F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A3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 проверки о состоянии ведомственных источников противопожарного водоснабжения, организация беспрепятственного проезда к ним пожарной и другой специальной тех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1D7" w14:textId="7F6E6E99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DC1B84">
              <w:rPr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85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FE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B29BD1B" w14:textId="77777777" w:rsidTr="004B47CF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6EB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CCF" w14:textId="0EC25DF3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период действия особого противопожарного режима подготовка имеющейся водовозной и землеройной техники для возможного использования в тушении пож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4B03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733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CC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D64FD89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F9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EAB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оевременное проведение ремонта системы противопожарно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9680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2A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F9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04A846A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95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C3B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круглосуточной охраны наиболее пожароопасн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900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91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28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4E0DEC0" w14:textId="77777777" w:rsidTr="004B47CF">
        <w:trPr>
          <w:trHeight w:val="6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4C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06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подготовки эвакуационных путей из зданий, строе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F4C" w14:textId="77777777" w:rsidR="008C2D1E" w:rsidRDefault="008C2D1E" w:rsidP="008C2D1E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14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, И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93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1EC591D7" w14:textId="77777777" w:rsidTr="00EE5D18">
        <w:trPr>
          <w:trHeight w:val="267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65F" w14:textId="7EDD5310" w:rsidR="008C2D1E" w:rsidRDefault="008C2D1E" w:rsidP="00EE5D18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юджетные учреждения социальной сферы (образования, здравоохранения, культуры и спорта)</w:t>
            </w:r>
          </w:p>
        </w:tc>
      </w:tr>
      <w:tr w:rsidR="008C2D1E" w14:paraId="320164F3" w14:textId="77777777" w:rsidTr="004B47CF">
        <w:trPr>
          <w:trHeight w:val="5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B1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DD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требования пожарной безопасности</w:t>
            </w:r>
          </w:p>
          <w:p w14:paraId="5F4585D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09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F7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0D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302B9D7" w14:textId="77777777" w:rsidTr="004B47C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84A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A3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ие мероприятий по усилению противопожарной защиты подведомственных объектов, усиление контроля за их выполн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701" w14:textId="1587E683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DC1B84">
              <w:rPr>
                <w:sz w:val="28"/>
                <w:szCs w:val="28"/>
                <w:lang w:eastAsia="ru-RU"/>
              </w:rPr>
              <w:t xml:space="preserve">01 </w:t>
            </w:r>
            <w:r>
              <w:rPr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F3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72A0A92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D54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17487D7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A631D41" w14:textId="77777777" w:rsidTr="004B47CF">
        <w:trPr>
          <w:trHeight w:val="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4F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6F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огий контроль за проездами и подъездами к зданиям, наружным пожарным лестницам и водоисточникам для свободного проезда пожарной и другой специальной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9B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890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44A3B8A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F7A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42BD11D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47BDDCDA" w14:textId="77777777" w:rsidTr="004B47CF">
        <w:trPr>
          <w:trHeight w:val="5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3BD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E47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еративное принятие мер по восстановлению пожарной сигнализации в случае её полом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FF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281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54376274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C1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8564AC3" w14:textId="77777777" w:rsidTr="004B47CF">
        <w:trPr>
          <w:trHeight w:val="5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774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D35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допущение загромождения эвакуационных путей из зданий, установление строг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46D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9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251F09A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EF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AECB271" w14:textId="77777777" w:rsidTr="004B47CF">
        <w:trPr>
          <w:trHeight w:val="12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46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0966" w14:textId="707BC17B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тановление емкости с водой на прилегающей к зданиям территории для целей пожаротушения в </w:t>
            </w:r>
            <w:r w:rsidR="00EE5D18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чреждениях, где нет ведомственного пожарного водо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7ED" w14:textId="2DD13472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до 5 мая</w:t>
            </w:r>
          </w:p>
          <w:p w14:paraId="3308B230" w14:textId="77777777" w:rsidR="008C2D1E" w:rsidRDefault="008C2D1E" w:rsidP="00B60075">
            <w:pPr>
              <w:widowControl/>
              <w:suppressAutoHyphens w:val="0"/>
              <w:autoSpaceDE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B54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363F367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CC5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0FA2FDB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E5047EE" w14:textId="77777777" w:rsidTr="004B47CF">
        <w:trPr>
          <w:trHeight w:val="9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8C2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1AEA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азъяснительной работы с работниками о соблюдении правил пожарной безопасности на рабочих мес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B0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2E8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039319E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956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40AB14F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47A2A0C" w14:textId="77777777" w:rsidTr="004B47CF">
        <w:trPr>
          <w:trHeight w:val="11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6D7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AAE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осмотра всех хозяйственных помещений, подвалов, чердаков, где хранятся хозяйственные товары и материалы, очистка их от мусора и ненужных предметов и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B03" w14:textId="7EACAE25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DC1B84">
              <w:rPr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059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5C8CB1A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D53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4C055AD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485A6B07" w14:textId="77777777" w:rsidTr="004B47CF">
        <w:trPr>
          <w:trHeight w:val="9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B63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7476" w14:textId="7211C0BA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анитарной очистки своих территорий от мусора, сухой травы</w:t>
            </w:r>
            <w:r w:rsidR="00EE5D1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травянистой растительности и опавших лист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ED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7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A55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66E8423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D9F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15B47E3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A6C4338" w14:textId="77777777" w:rsidTr="004B47CF">
        <w:trPr>
          <w:trHeight w:val="9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D91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1042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укоснительное выполнение запретов о сжигании на подведомственных территориях мусора, сухой травы, травянистой растительности, опавших листьев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AA1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BD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672523C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521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2D09577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188A96F7" w14:textId="77777777" w:rsidTr="004B47CF">
        <w:trPr>
          <w:trHeight w:val="9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BE4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F690" w14:textId="476F783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генеральной уборки помещений в зданиях, вывоз на свалку ненужных вещей, материалов, старой и сломан</w:t>
            </w:r>
            <w:r w:rsidR="00EE5D18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ой меб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B6A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AF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и</w:t>
            </w:r>
          </w:p>
          <w:p w14:paraId="27DDEBE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62C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56F538A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1DF81EB0" w14:textId="77777777" w:rsidTr="004B47CF">
        <w:trPr>
          <w:trHeight w:val="12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BBA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8AC" w14:textId="4F2E78E1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 детьми бесед, других познавательных мероприяти</w:t>
            </w:r>
            <w:r w:rsidR="00EE5D18">
              <w:rPr>
                <w:sz w:val="28"/>
                <w:szCs w:val="28"/>
                <w:lang w:eastAsia="ru-RU"/>
              </w:rPr>
              <w:t>й</w:t>
            </w:r>
            <w:r>
              <w:rPr>
                <w:sz w:val="28"/>
                <w:szCs w:val="28"/>
                <w:lang w:eastAsia="ru-RU"/>
              </w:rPr>
              <w:t xml:space="preserve"> по пожарной безопасности с целью предупреждения пожаров от шалости детей и неосторожного обращения с огнем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0F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 учеб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EF4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и </w:t>
            </w:r>
          </w:p>
          <w:p w14:paraId="00DF432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тельных</w:t>
            </w:r>
          </w:p>
          <w:p w14:paraId="101FBFCE" w14:textId="1D67B301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1C1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0D6605C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17F22966" w14:textId="77777777" w:rsidTr="004B47CF">
        <w:trPr>
          <w:trHeight w:val="12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060A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077B" w14:textId="77777777" w:rsidR="008C2D1E" w:rsidRDefault="008C2D1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олнение мероприятий </w:t>
            </w:r>
            <w:r w:rsidR="00EE5D18">
              <w:rPr>
                <w:sz w:val="28"/>
                <w:szCs w:val="28"/>
                <w:lang w:eastAsia="ru-RU"/>
              </w:rPr>
              <w:t>на</w:t>
            </w:r>
            <w:r>
              <w:rPr>
                <w:sz w:val="28"/>
                <w:szCs w:val="28"/>
                <w:lang w:eastAsia="ru-RU"/>
              </w:rPr>
              <w:t xml:space="preserve"> оздоровительных   школьных площадках, клубных детских площадках, предусмотренных правилами пожарной безопасности</w:t>
            </w:r>
          </w:p>
          <w:p w14:paraId="5EFA8363" w14:textId="371B8EFB" w:rsidR="00EE5D18" w:rsidRDefault="00EE5D18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55B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начала оздоровительных и развлекатель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4C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и   </w:t>
            </w:r>
          </w:p>
          <w:p w14:paraId="03078AD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зовательных учреждений и</w:t>
            </w:r>
          </w:p>
          <w:p w14:paraId="5366E5F9" w14:textId="3C9C901E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ких </w:t>
            </w:r>
            <w:r w:rsidR="00AE002F">
              <w:rPr>
                <w:sz w:val="28"/>
                <w:szCs w:val="28"/>
                <w:lang w:eastAsia="ru-RU"/>
              </w:rPr>
              <w:t>домов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950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3E81E31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24B5D55A" w14:textId="77777777" w:rsidTr="004B47CF">
        <w:trPr>
          <w:trHeight w:val="9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F670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BFF" w14:textId="6A4042C0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показа для детей видеороликов, познавательных фильмов, проведение мероприятий, конкурсов    о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02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май-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BD3" w14:textId="22AEFB60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и </w:t>
            </w:r>
            <w:r w:rsidR="00EE5D18">
              <w:rPr>
                <w:sz w:val="28"/>
                <w:szCs w:val="28"/>
                <w:lang w:eastAsia="ru-RU"/>
              </w:rPr>
              <w:t>сельских</w:t>
            </w:r>
            <w:r w:rsidR="00A351B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омов</w:t>
            </w:r>
          </w:p>
          <w:p w14:paraId="325EDEC1" w14:textId="5D519255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ьтуры,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AC0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64D0436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ACD8DA4" w14:textId="77777777" w:rsidTr="004B47CF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3DC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AC7" w14:textId="49BE39BB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ведение строгого запрета на использование пиротехнических изделий при проведении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7E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5F36" w14:textId="01A8674F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и </w:t>
            </w:r>
            <w:r w:rsidR="00AE002F">
              <w:rPr>
                <w:sz w:val="28"/>
                <w:szCs w:val="28"/>
                <w:lang w:eastAsia="ru-RU"/>
              </w:rPr>
              <w:t xml:space="preserve">сельских </w:t>
            </w:r>
            <w:r>
              <w:rPr>
                <w:sz w:val="28"/>
                <w:szCs w:val="28"/>
                <w:lang w:eastAsia="ru-RU"/>
              </w:rPr>
              <w:t>домов</w:t>
            </w:r>
          </w:p>
          <w:p w14:paraId="3B85755B" w14:textId="2E4AE4F6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ультуры, библиотек, </w:t>
            </w:r>
          </w:p>
          <w:p w14:paraId="09F3FCA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ого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46C" w14:textId="77777777" w:rsidR="008C2D1E" w:rsidRDefault="008C2D1E">
            <w:pPr>
              <w:widowControl/>
              <w:suppressAutoHyphens w:val="0"/>
              <w:autoSpaceDE/>
              <w:autoSpaceDN w:val="0"/>
              <w:spacing w:after="160" w:line="256" w:lineRule="auto"/>
              <w:rPr>
                <w:sz w:val="28"/>
                <w:szCs w:val="28"/>
                <w:lang w:eastAsia="ru-RU"/>
              </w:rPr>
            </w:pPr>
          </w:p>
          <w:p w14:paraId="62C6AC5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C3C79AC" w14:textId="77777777" w:rsidTr="008C2D1E">
        <w:trPr>
          <w:trHeight w:val="135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43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Жители сельсовета</w:t>
            </w:r>
          </w:p>
        </w:tc>
      </w:tr>
      <w:tr w:rsidR="008C2D1E" w14:paraId="5258C03F" w14:textId="77777777" w:rsidTr="004B47CF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0D2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5384" w14:textId="2F07127B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требований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9FA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CC6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D4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8F466CB" w14:textId="77777777" w:rsidTr="004B47CF">
        <w:trPr>
          <w:trHeight w:val="163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BDA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14E" w14:textId="3F7D22A6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евизии электропроводки и печного отопления в квартирах, хозяйственных постройках. При обнаружении неисправностей проведение ремонта или замены.  Оборудование печных труб на хоз.</w:t>
            </w:r>
            <w:r w:rsidR="00C8191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остройках искрогас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F47" w14:textId="2D5EF5C3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0</w:t>
            </w:r>
            <w:r w:rsidR="00C8191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44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51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E1CE5ED" w14:textId="77777777" w:rsidTr="004B47CF">
        <w:trPr>
          <w:trHeight w:val="15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76B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9682" w14:textId="78A65232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ранение преград на придворовых территориях</w:t>
            </w:r>
            <w:r w:rsidR="00C8191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затрудняющих проезд к домам пожарным автомобилям, а именно ликвидация несанкционированных стоянок личной автотехники, лодок, складирован</w:t>
            </w:r>
            <w:r w:rsidR="00AE002F">
              <w:rPr>
                <w:sz w:val="28"/>
                <w:szCs w:val="28"/>
                <w:lang w:eastAsia="ru-RU"/>
              </w:rPr>
              <w:t>ных</w:t>
            </w:r>
            <w:r>
              <w:rPr>
                <w:sz w:val="28"/>
                <w:szCs w:val="28"/>
                <w:lang w:eastAsia="ru-RU"/>
              </w:rPr>
              <w:t xml:space="preserve"> дров</w:t>
            </w:r>
            <w:r w:rsidR="00AE002F">
              <w:rPr>
                <w:sz w:val="28"/>
                <w:szCs w:val="28"/>
                <w:lang w:eastAsia="ru-RU"/>
              </w:rPr>
              <w:t xml:space="preserve"> и </w:t>
            </w:r>
            <w:r>
              <w:rPr>
                <w:sz w:val="28"/>
                <w:szCs w:val="28"/>
                <w:lang w:eastAsia="ru-RU"/>
              </w:rPr>
              <w:t>пило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A5E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FCC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5F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6142FBB" w14:textId="77777777" w:rsidTr="004B47CF">
        <w:trPr>
          <w:trHeight w:val="11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A7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A22A" w14:textId="1FAC4718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странение накопления и складирования на земельных участках и в хозяйственных постройках ненужного хлама, старой мебели, мусора и </w:t>
            </w:r>
            <w:r w:rsidR="00AE002F">
              <w:rPr>
                <w:sz w:val="28"/>
                <w:szCs w:val="28"/>
                <w:lang w:eastAsia="ru-RU"/>
              </w:rPr>
              <w:t>т.д. путем с</w:t>
            </w:r>
            <w:r>
              <w:rPr>
                <w:sz w:val="28"/>
                <w:szCs w:val="28"/>
                <w:lang w:eastAsia="ru-RU"/>
              </w:rPr>
              <w:t>воевременн</w:t>
            </w:r>
            <w:r w:rsidR="00AE002F">
              <w:rPr>
                <w:sz w:val="28"/>
                <w:szCs w:val="28"/>
                <w:lang w:eastAsia="ru-RU"/>
              </w:rPr>
              <w:t>ой</w:t>
            </w:r>
            <w:r>
              <w:rPr>
                <w:sz w:val="28"/>
                <w:szCs w:val="28"/>
                <w:lang w:eastAsia="ru-RU"/>
              </w:rPr>
              <w:t xml:space="preserve"> организаци</w:t>
            </w:r>
            <w:r w:rsidR="00AE002F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 xml:space="preserve"> вывоза на свал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0B2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EE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4E6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5821A4A0" w14:textId="77777777" w:rsidTr="004B47CF">
        <w:trPr>
          <w:trHeight w:val="8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138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8F16" w14:textId="2F30322C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анитарной очистки дворовых территорий и земельных участков от мусора, хлама, сухой травы и сухой травянистой растительности, опавшей лист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AA1" w14:textId="0874D60E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 </w:t>
            </w:r>
            <w:r w:rsidR="00120C60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1F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A7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2F6A1817" w14:textId="77777777" w:rsidTr="004B47CF">
        <w:trPr>
          <w:trHeight w:val="6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873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A3F3" w14:textId="77777777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тановление во дворах емкостей с водой не менее 200 литров для целей пожарот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8C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летне-осен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2809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588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6D11A0D9" w14:textId="77777777" w:rsidTr="004B47CF">
        <w:trPr>
          <w:trHeight w:val="1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015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8C0" w14:textId="6DC38892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укоснительное выполнение запретов разведения костров и сжигания на своих земельных участках мусора, сухой травы и травянистой растительности, опавшей листвы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0A4A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8E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17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7F4049E3" w14:textId="77777777" w:rsidTr="004B47CF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B42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4881" w14:textId="28739670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укоснительное соблюдение запретов разжигания костров, выбрасывание не затушенных спичек и табачных изделий при посещении л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5B6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летне-осен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20E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350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2A46B21" w14:textId="77777777" w:rsidTr="004B47CF">
        <w:trPr>
          <w:trHeight w:val="2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3E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0E7" w14:textId="42207DF9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родителями разъяснительных бесед с несовершеннолетними детьми о недопущении шалости детей с огнем, обучение и постоянный контроль по обращению с электроприборами и бытовой техни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C94B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81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95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096EED7E" w14:textId="77777777" w:rsidTr="004B47CF">
        <w:trPr>
          <w:trHeight w:val="3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DC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ADE" w14:textId="738DA38D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мер пожарной безопасности при использовании пиротехнически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CAD5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FB3C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8C2D1E" w14:paraId="3376EB27" w14:textId="77777777" w:rsidTr="004B47CF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4E1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F16" w14:textId="1BC86038" w:rsidR="008C2D1E" w:rsidRDefault="008C2D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блюдение правил хранения легковоспламеняющихся изделий, материалов и жидк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E8DD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595F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1B7" w14:textId="77777777" w:rsidR="008C2D1E" w:rsidRDefault="008C2D1E">
            <w:pPr>
              <w:widowControl/>
              <w:suppressAutoHyphens w:val="0"/>
              <w:autoSpaceDE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14:paraId="7428108E" w14:textId="77777777" w:rsidR="008C2D1E" w:rsidRDefault="008C2D1E" w:rsidP="008C2D1E">
      <w:pPr>
        <w:widowControl/>
        <w:suppressAutoHyphens w:val="0"/>
        <w:autoSpaceDE/>
        <w:autoSpaceDN w:val="0"/>
        <w:rPr>
          <w:sz w:val="28"/>
          <w:szCs w:val="28"/>
          <w:lang w:eastAsia="ru-RU"/>
        </w:rPr>
      </w:pPr>
    </w:p>
    <w:p w14:paraId="40100C2D" w14:textId="77777777" w:rsidR="008C2D1E" w:rsidRDefault="008C2D1E" w:rsidP="008C2D1E">
      <w:pPr>
        <w:jc w:val="center"/>
        <w:rPr>
          <w:sz w:val="28"/>
          <w:szCs w:val="28"/>
        </w:rPr>
      </w:pPr>
    </w:p>
    <w:p w14:paraId="20CCCACC" w14:textId="77777777" w:rsidR="00236C39" w:rsidRDefault="00236C39"/>
    <w:sectPr w:rsidR="00236C39" w:rsidSect="00615DD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1E"/>
    <w:rsid w:val="00003B61"/>
    <w:rsid w:val="00024745"/>
    <w:rsid w:val="0004092F"/>
    <w:rsid w:val="00093B9C"/>
    <w:rsid w:val="00120C60"/>
    <w:rsid w:val="00236C39"/>
    <w:rsid w:val="004B47CF"/>
    <w:rsid w:val="00554658"/>
    <w:rsid w:val="005B6F7C"/>
    <w:rsid w:val="005E5578"/>
    <w:rsid w:val="00615DDF"/>
    <w:rsid w:val="008C2D1E"/>
    <w:rsid w:val="00A351B4"/>
    <w:rsid w:val="00A55796"/>
    <w:rsid w:val="00A6203C"/>
    <w:rsid w:val="00AE002F"/>
    <w:rsid w:val="00B60075"/>
    <w:rsid w:val="00BE400E"/>
    <w:rsid w:val="00C312A0"/>
    <w:rsid w:val="00C81919"/>
    <w:rsid w:val="00DC1B84"/>
    <w:rsid w:val="00EE5D18"/>
    <w:rsid w:val="00FA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356A"/>
  <w15:chartTrackingRefBased/>
  <w15:docId w15:val="{16EA0C9F-DD80-4273-B4D8-774C2058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D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6E08-44A7-4CD6-B0C9-C158CED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миз</dc:creator>
  <cp:keywords/>
  <dc:description/>
  <cp:lastModifiedBy>Ольга Ремиз</cp:lastModifiedBy>
  <cp:revision>18</cp:revision>
  <cp:lastPrinted>2023-01-12T08:29:00Z</cp:lastPrinted>
  <dcterms:created xsi:type="dcterms:W3CDTF">2021-11-29T06:13:00Z</dcterms:created>
  <dcterms:modified xsi:type="dcterms:W3CDTF">2023-01-12T08:30:00Z</dcterms:modified>
</cp:coreProperties>
</file>